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673F4" w14:textId="77777777" w:rsidR="00023034" w:rsidRDefault="00023034" w:rsidP="00023034">
      <w:pPr>
        <w:spacing w:after="0" w:line="240" w:lineRule="auto"/>
        <w:rPr>
          <w:rFonts w:ascii="Arial" w:hAnsi="Arial" w:cs="Arial"/>
          <w:sz w:val="24"/>
          <w:szCs w:val="24"/>
          <w:lang w:val="en-FI"/>
        </w:rPr>
      </w:pPr>
    </w:p>
    <w:p w14:paraId="14AB305C" w14:textId="77777777" w:rsidR="00023034" w:rsidRDefault="00023034" w:rsidP="00023034">
      <w:pPr>
        <w:spacing w:after="0" w:line="240" w:lineRule="auto"/>
        <w:rPr>
          <w:rFonts w:ascii="Arial" w:hAnsi="Arial" w:cs="Arial"/>
          <w:sz w:val="24"/>
          <w:szCs w:val="24"/>
          <w:lang w:val="en-FI"/>
        </w:rPr>
      </w:pPr>
    </w:p>
    <w:p w14:paraId="066AEF4D" w14:textId="77777777" w:rsidR="00023034" w:rsidRDefault="00023034" w:rsidP="00023034">
      <w:pPr>
        <w:spacing w:after="0" w:line="240" w:lineRule="auto"/>
        <w:rPr>
          <w:rFonts w:ascii="Arial" w:hAnsi="Arial" w:cs="Arial"/>
          <w:sz w:val="24"/>
          <w:szCs w:val="24"/>
          <w:lang w:val="en-FI"/>
        </w:rPr>
      </w:pPr>
    </w:p>
    <w:p w14:paraId="4F6B0116" w14:textId="77777777" w:rsidR="00023034" w:rsidRDefault="00023034" w:rsidP="00023034">
      <w:pPr>
        <w:spacing w:after="0" w:line="240" w:lineRule="auto"/>
        <w:rPr>
          <w:rFonts w:ascii="Arial" w:hAnsi="Arial" w:cs="Arial"/>
          <w:sz w:val="24"/>
          <w:szCs w:val="24"/>
          <w:lang w:val="en-FI"/>
        </w:rPr>
      </w:pPr>
    </w:p>
    <w:p w14:paraId="571597F6" w14:textId="77777777" w:rsidR="00023034" w:rsidRPr="00AB1193" w:rsidRDefault="00023034" w:rsidP="00023034"/>
    <w:p w14:paraId="72739294" w14:textId="30F0E586" w:rsidR="00023034" w:rsidRPr="00AB1193" w:rsidRDefault="002460EF" w:rsidP="0002303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tris</w:t>
      </w:r>
    </w:p>
    <w:p w14:paraId="56CB2C47" w14:textId="77777777" w:rsidR="00023034" w:rsidRPr="00AB1193" w:rsidRDefault="00023034" w:rsidP="00023034"/>
    <w:p w14:paraId="4B6E8B04" w14:textId="6E7E9512" w:rsidR="00023034" w:rsidRPr="007863C4" w:rsidRDefault="00023034" w:rsidP="00023034">
      <w:pPr>
        <w:ind w:left="2608" w:hanging="2608"/>
        <w:rPr>
          <w:rFonts w:ascii="Arial" w:hAnsi="Arial" w:cs="Arial"/>
          <w:b/>
          <w:bCs/>
        </w:rPr>
      </w:pPr>
      <w:r w:rsidRPr="007863C4">
        <w:rPr>
          <w:rFonts w:ascii="Arial" w:hAnsi="Arial" w:cs="Arial"/>
          <w:b/>
          <w:bCs/>
        </w:rPr>
        <w:t>Tavoite</w:t>
      </w:r>
      <w:r>
        <w:rPr>
          <w:rFonts w:ascii="Arial" w:hAnsi="Arial" w:cs="Arial"/>
          <w:b/>
          <w:bCs/>
        </w:rPr>
        <w:tab/>
      </w:r>
      <w:r w:rsidR="002460EF">
        <w:rPr>
          <w:rFonts w:ascii="Arial" w:hAnsi="Arial" w:cs="Arial"/>
        </w:rPr>
        <w:t>Tavoite</w:t>
      </w:r>
      <w:r w:rsidR="00281281">
        <w:rPr>
          <w:rFonts w:ascii="Arial" w:hAnsi="Arial" w:cs="Arial"/>
        </w:rPr>
        <w:t>ena on</w:t>
      </w:r>
      <w:r w:rsidR="002460EF">
        <w:rPr>
          <w:rFonts w:ascii="Arial" w:hAnsi="Arial" w:cs="Arial"/>
        </w:rPr>
        <w:t xml:space="preserve"> rakentaa </w:t>
      </w:r>
      <w:r w:rsidR="00281281">
        <w:rPr>
          <w:rFonts w:ascii="Arial" w:hAnsi="Arial" w:cs="Arial"/>
        </w:rPr>
        <w:t>toimiva T</w:t>
      </w:r>
      <w:r w:rsidR="002460EF">
        <w:rPr>
          <w:rFonts w:ascii="Arial" w:hAnsi="Arial" w:cs="Arial"/>
        </w:rPr>
        <w:t>etris</w:t>
      </w:r>
      <w:r w:rsidRPr="007863C4">
        <w:rPr>
          <w:rFonts w:ascii="Arial" w:hAnsi="Arial" w:cs="Arial"/>
          <w:b/>
          <w:bCs/>
        </w:rPr>
        <w:tab/>
      </w:r>
    </w:p>
    <w:p w14:paraId="6AD7EF84" w14:textId="77777777" w:rsidR="00023034" w:rsidRDefault="00023034" w:rsidP="00023034">
      <w:pPr>
        <w:spacing w:after="0" w:line="240" w:lineRule="auto"/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740ADAE1" w14:textId="27A8A025" w:rsidR="00023034" w:rsidRPr="00CF36EB" w:rsidRDefault="00023034" w:rsidP="00023034">
      <w:pPr>
        <w:spacing w:after="0" w:line="240" w:lineRule="auto"/>
        <w:ind w:left="2610" w:hanging="2610"/>
        <w:rPr>
          <w:rFonts w:ascii="Arial" w:hAnsi="Arial" w:cs="Arial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HTML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ab/>
      </w:r>
      <w:r w:rsidR="002460EF">
        <w:rPr>
          <w:rFonts w:ascii="Arial" w:hAnsi="Arial" w:cs="Arial"/>
          <w:color w:val="333333"/>
          <w:shd w:val="clear" w:color="auto" w:fill="FFFFFF"/>
        </w:rPr>
        <w:t>Html on vielä kesken eräinen ajan puutteen vuoksi</w:t>
      </w:r>
    </w:p>
    <w:p w14:paraId="5F7BD782" w14:textId="77777777" w:rsidR="00023034" w:rsidRDefault="00023034" w:rsidP="00023034">
      <w:pPr>
        <w:spacing w:after="0" w:line="240" w:lineRule="auto"/>
        <w:ind w:left="2610" w:hanging="2610"/>
        <w:rPr>
          <w:rFonts w:ascii="Arial" w:hAnsi="Arial" w:cs="Arial"/>
          <w:b/>
          <w:bCs/>
        </w:rPr>
      </w:pPr>
    </w:p>
    <w:p w14:paraId="11FE46DE" w14:textId="59672355" w:rsidR="00023034" w:rsidRPr="0075404C" w:rsidRDefault="00023034" w:rsidP="00023034">
      <w:pPr>
        <w:spacing w:after="0" w:line="240" w:lineRule="auto"/>
        <w:ind w:left="2610" w:hanging="2610"/>
        <w:rPr>
          <w:rFonts w:ascii="Arial" w:hAnsi="Arial" w:cs="Arial"/>
        </w:rPr>
      </w:pPr>
      <w:r w:rsidRPr="0075404C">
        <w:rPr>
          <w:rFonts w:ascii="Arial" w:hAnsi="Arial" w:cs="Arial"/>
          <w:b/>
          <w:bCs/>
        </w:rPr>
        <w:t>CSS</w:t>
      </w:r>
      <w:r w:rsidRPr="0075404C">
        <w:rPr>
          <w:rFonts w:ascii="Arial" w:hAnsi="Arial" w:cs="Arial"/>
          <w:b/>
          <w:bCs/>
        </w:rPr>
        <w:tab/>
      </w:r>
      <w:r w:rsidR="002460EF">
        <w:rPr>
          <w:rFonts w:ascii="Arial" w:hAnsi="Arial" w:cs="Arial"/>
        </w:rPr>
        <w:t>CSS puuttuu vielä</w:t>
      </w:r>
      <w:r w:rsidR="0015353A">
        <w:rPr>
          <w:rFonts w:ascii="Arial" w:hAnsi="Arial" w:cs="Arial"/>
        </w:rPr>
        <w:t xml:space="preserve"> </w:t>
      </w:r>
    </w:p>
    <w:p w14:paraId="62F16D51" w14:textId="77777777" w:rsidR="00023034" w:rsidRPr="0075404C" w:rsidRDefault="00023034" w:rsidP="00023034">
      <w:pPr>
        <w:spacing w:after="0" w:line="240" w:lineRule="auto"/>
        <w:ind w:left="2610" w:hanging="2610"/>
        <w:rPr>
          <w:rFonts w:ascii="Arial" w:hAnsi="Arial" w:cs="Arial"/>
        </w:rPr>
      </w:pPr>
    </w:p>
    <w:p w14:paraId="6DF017A5" w14:textId="54BA8A28" w:rsidR="00023034" w:rsidRPr="00281281" w:rsidRDefault="00023034" w:rsidP="00281281">
      <w:pPr>
        <w:spacing w:after="0" w:line="240" w:lineRule="auto"/>
        <w:ind w:left="2610" w:hanging="261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JAVASCRIPT</w:t>
      </w:r>
      <w:r>
        <w:rPr>
          <w:rFonts w:ascii="Arial" w:hAnsi="Arial" w:cs="Arial"/>
          <w:b/>
          <w:bCs/>
        </w:rPr>
        <w:tab/>
      </w:r>
      <w:r w:rsidR="00281281">
        <w:rPr>
          <w:rFonts w:ascii="Arial" w:hAnsi="Arial" w:cs="Arial"/>
        </w:rPr>
        <w:t xml:space="preserve">Javascript on vielä puutteellinen sekä buginen. ainakin pitkän palikan kääntäminen sekä rivien poisto pitää korjata. Useita ominaisuuksia puuttuu. </w:t>
      </w:r>
    </w:p>
    <w:p w14:paraId="5771207B" w14:textId="29F7E142" w:rsidR="00281281" w:rsidRDefault="00281281" w:rsidP="00281281">
      <w:pPr>
        <w:spacing w:after="0" w:line="240" w:lineRule="auto"/>
        <w:ind w:left="2610" w:hanging="2610"/>
        <w:rPr>
          <w:rFonts w:ascii="Arial" w:hAnsi="Arial" w:cs="Arial"/>
          <w:b/>
          <w:bCs/>
        </w:rPr>
      </w:pPr>
    </w:p>
    <w:p w14:paraId="4F243EC1" w14:textId="77777777" w:rsidR="00023034" w:rsidRDefault="00023034" w:rsidP="00023034">
      <w:pPr>
        <w:spacing w:after="0" w:line="240" w:lineRule="auto"/>
        <w:ind w:left="2610" w:hanging="2610"/>
        <w:rPr>
          <w:rFonts w:ascii="Arial" w:hAnsi="Arial" w:cs="Arial"/>
          <w:color w:val="333333"/>
          <w:shd w:val="clear" w:color="auto" w:fill="FFFFFF"/>
        </w:rPr>
      </w:pPr>
    </w:p>
    <w:p w14:paraId="343B7AF0" w14:textId="6BC55B2B" w:rsidR="00F37451" w:rsidRPr="00F37451" w:rsidRDefault="00023034" w:rsidP="00281281">
      <w:pPr>
        <w:spacing w:after="0" w:line="240" w:lineRule="auto"/>
        <w:ind w:left="2610" w:hanging="2610"/>
        <w:rPr>
          <w:rFonts w:ascii="Arial" w:hAnsi="Arial" w:cs="Arial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Käyttöohje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ab/>
      </w:r>
      <w:r w:rsidR="00281281">
        <w:rPr>
          <w:rFonts w:ascii="Arial" w:hAnsi="Arial" w:cs="Arial"/>
          <w:b/>
          <w:bCs/>
          <w:color w:val="333333"/>
          <w:shd w:val="clear" w:color="auto" w:fill="FFFFFF"/>
        </w:rPr>
        <w:t xml:space="preserve">1.odotaa kunnes peli valmistuu </w:t>
      </w:r>
      <w:r w:rsidR="00281281" w:rsidRPr="00281281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333333"/>
          <w:shd w:val="clear" w:color="auto" w:fill="FFFFFF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D67CE2A" w14:textId="77777777" w:rsidR="00023034" w:rsidRDefault="00023034" w:rsidP="00023034">
      <w:pPr>
        <w:spacing w:after="0" w:line="240" w:lineRule="auto"/>
        <w:ind w:left="2610" w:hanging="2610"/>
        <w:rPr>
          <w:rFonts w:ascii="Arial" w:hAnsi="Arial" w:cs="Arial"/>
        </w:rPr>
      </w:pPr>
    </w:p>
    <w:p w14:paraId="025CF016" w14:textId="77777777" w:rsidR="00023034" w:rsidRDefault="00023034" w:rsidP="00023034">
      <w:pPr>
        <w:spacing w:after="0" w:line="240" w:lineRule="auto"/>
        <w:ind w:left="2610" w:hanging="2610"/>
        <w:rPr>
          <w:rFonts w:ascii="Arial" w:hAnsi="Arial" w:cs="Arial"/>
        </w:rPr>
      </w:pPr>
    </w:p>
    <w:p w14:paraId="4575CB0F" w14:textId="367AE05A" w:rsidR="00281281" w:rsidRDefault="00023034" w:rsidP="00281281">
      <w:pPr>
        <w:spacing w:after="0" w:line="240" w:lineRule="auto"/>
        <w:ind w:left="2610" w:hanging="261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Jatkokehitystä</w:t>
      </w:r>
      <w:r>
        <w:rPr>
          <w:rFonts w:ascii="Arial" w:hAnsi="Arial" w:cs="Arial"/>
          <w:b/>
          <w:bCs/>
        </w:rPr>
        <w:tab/>
      </w:r>
      <w:r w:rsidR="00281281">
        <w:rPr>
          <w:rFonts w:ascii="Arial" w:hAnsi="Arial" w:cs="Arial"/>
        </w:rPr>
        <w:t>Tällä hetkellä peliin pitää saada reunat. Liikuttaessa ominaisuus mikä estää törmäämästä sivulle. Eri vaikeustasot. Itsekseen vaihtuvat vaikeustasot. bugi korjaukset</w:t>
      </w:r>
    </w:p>
    <w:p w14:paraId="058D5857" w14:textId="77777777" w:rsidR="00023034" w:rsidRPr="0044752E" w:rsidRDefault="00023034" w:rsidP="00023034">
      <w:pPr>
        <w:spacing w:after="0" w:line="240" w:lineRule="auto"/>
        <w:ind w:left="2610" w:hanging="2610"/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1EE121D8" w14:textId="1A5EFE82" w:rsidR="00C94264" w:rsidRPr="00023034" w:rsidRDefault="00C94264" w:rsidP="00023034"/>
    <w:sectPr w:rsidR="00C94264" w:rsidRPr="00023034" w:rsidSect="00C41805">
      <w:headerReference w:type="default" r:id="rId11"/>
      <w:pgSz w:w="11906" w:h="16838" w:code="9"/>
      <w:pgMar w:top="567" w:right="567" w:bottom="567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CC02" w14:textId="77777777" w:rsidR="009E1C15" w:rsidRDefault="009E1C15" w:rsidP="00D44538">
      <w:pPr>
        <w:spacing w:after="0" w:line="240" w:lineRule="auto"/>
      </w:pPr>
      <w:r>
        <w:separator/>
      </w:r>
    </w:p>
  </w:endnote>
  <w:endnote w:type="continuationSeparator" w:id="0">
    <w:p w14:paraId="672C3CF7" w14:textId="77777777" w:rsidR="009E1C15" w:rsidRDefault="009E1C15" w:rsidP="00D4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65C08" w14:textId="77777777" w:rsidR="009E1C15" w:rsidRDefault="009E1C15" w:rsidP="00D44538">
      <w:pPr>
        <w:spacing w:after="0" w:line="240" w:lineRule="auto"/>
      </w:pPr>
      <w:r>
        <w:separator/>
      </w:r>
    </w:p>
  </w:footnote>
  <w:footnote w:type="continuationSeparator" w:id="0">
    <w:p w14:paraId="571BB3FE" w14:textId="77777777" w:rsidR="009E1C15" w:rsidRDefault="009E1C15" w:rsidP="00D44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DFDD" w14:textId="3261D94F" w:rsidR="00D44538" w:rsidRPr="00B24DD8" w:rsidRDefault="00023034" w:rsidP="00897FAF">
    <w:pPr>
      <w:pStyle w:val="Yltunniste"/>
      <w:tabs>
        <w:tab w:val="clear" w:pos="4513"/>
        <w:tab w:val="clear" w:pos="9026"/>
      </w:tabs>
      <w:ind w:right="-89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Tieto- ja viestintätekniikan pt.</w:t>
    </w:r>
    <w:r w:rsidR="00DD4E43" w:rsidRPr="00B24DD8">
      <w:rPr>
        <w:rFonts w:ascii="Arial" w:hAnsi="Arial" w:cs="Arial"/>
        <w:b/>
        <w:bCs/>
        <w:sz w:val="24"/>
        <w:szCs w:val="24"/>
      </w:rPr>
      <w:tab/>
    </w:r>
    <w:r w:rsidR="00DD4E43" w:rsidRPr="00B24DD8">
      <w:rPr>
        <w:rFonts w:ascii="Arial" w:hAnsi="Arial" w:cs="Arial"/>
        <w:b/>
        <w:bCs/>
        <w:sz w:val="24"/>
        <w:szCs w:val="24"/>
      </w:rPr>
      <w:tab/>
    </w:r>
    <w:r>
      <w:rPr>
        <w:rFonts w:ascii="Arial" w:hAnsi="Arial" w:cs="Arial"/>
        <w:b/>
        <w:bCs/>
        <w:sz w:val="24"/>
        <w:szCs w:val="24"/>
      </w:rPr>
      <w:t>Dokumentti</w:t>
    </w:r>
    <w:r w:rsidR="00D2744D">
      <w:rPr>
        <w:rFonts w:ascii="Arial" w:hAnsi="Arial" w:cs="Arial"/>
        <w:b/>
        <w:bCs/>
        <w:sz w:val="24"/>
        <w:szCs w:val="24"/>
      </w:rPr>
      <w:tab/>
    </w:r>
    <w:r w:rsidR="00897FAF" w:rsidRPr="00B24DD8">
      <w:rPr>
        <w:rFonts w:ascii="Arial" w:hAnsi="Arial" w:cs="Arial"/>
        <w:b/>
        <w:bCs/>
        <w:sz w:val="24"/>
        <w:szCs w:val="24"/>
      </w:rPr>
      <w:tab/>
    </w:r>
    <w:r w:rsidR="00897FAF" w:rsidRPr="00B24DD8">
      <w:rPr>
        <w:rFonts w:ascii="Arial" w:hAnsi="Arial" w:cs="Arial"/>
        <w:b/>
        <w:bCs/>
        <w:sz w:val="24"/>
        <w:szCs w:val="24"/>
      </w:rPr>
      <w:tab/>
    </w:r>
    <w:r w:rsidR="00897FAF" w:rsidRPr="00897FAF">
      <w:rPr>
        <w:rFonts w:ascii="Arial" w:hAnsi="Arial" w:cs="Arial"/>
        <w:sz w:val="24"/>
        <w:szCs w:val="24"/>
        <w:lang w:val="en-GB"/>
      </w:rPr>
      <w:fldChar w:fldCharType="begin"/>
    </w:r>
    <w:r w:rsidR="00897FAF" w:rsidRPr="00B24DD8">
      <w:rPr>
        <w:rFonts w:ascii="Arial" w:hAnsi="Arial" w:cs="Arial"/>
        <w:sz w:val="24"/>
        <w:szCs w:val="24"/>
      </w:rPr>
      <w:instrText>PAGE   \* MERGEFORMAT</w:instrText>
    </w:r>
    <w:r w:rsidR="00897FAF" w:rsidRPr="00897FAF">
      <w:rPr>
        <w:rFonts w:ascii="Arial" w:hAnsi="Arial" w:cs="Arial"/>
        <w:sz w:val="24"/>
        <w:szCs w:val="24"/>
        <w:lang w:val="en-GB"/>
      </w:rPr>
      <w:fldChar w:fldCharType="separate"/>
    </w:r>
    <w:r w:rsidR="00897FAF" w:rsidRPr="00897FAF">
      <w:rPr>
        <w:rFonts w:ascii="Arial" w:hAnsi="Arial" w:cs="Arial"/>
        <w:sz w:val="24"/>
        <w:szCs w:val="24"/>
      </w:rPr>
      <w:t>1</w:t>
    </w:r>
    <w:r w:rsidR="00897FAF" w:rsidRPr="00897FAF">
      <w:rPr>
        <w:rFonts w:ascii="Arial" w:hAnsi="Arial" w:cs="Arial"/>
        <w:sz w:val="24"/>
        <w:szCs w:val="24"/>
        <w:lang w:val="en-GB"/>
      </w:rPr>
      <w:fldChar w:fldCharType="end"/>
    </w:r>
    <w:r w:rsidR="00897FAF" w:rsidRPr="00B24DD8">
      <w:rPr>
        <w:rFonts w:ascii="Arial" w:hAnsi="Arial" w:cs="Arial"/>
        <w:sz w:val="24"/>
        <w:szCs w:val="24"/>
      </w:rPr>
      <w:t xml:space="preserve"> (</w:t>
    </w:r>
  </w:p>
  <w:p w14:paraId="10E12392" w14:textId="77777777" w:rsidR="00023034" w:rsidRDefault="00023034" w:rsidP="00897FAF">
    <w:pPr>
      <w:pStyle w:val="Yltunniste"/>
      <w:tabs>
        <w:tab w:val="clear" w:pos="4513"/>
        <w:tab w:val="clear" w:pos="9026"/>
      </w:tabs>
      <w:ind w:right="-897"/>
      <w:rPr>
        <w:rFonts w:ascii="Arial" w:hAnsi="Arial" w:cs="Arial"/>
        <w:sz w:val="24"/>
        <w:szCs w:val="24"/>
      </w:rPr>
    </w:pPr>
  </w:p>
  <w:p w14:paraId="65844C14" w14:textId="12A1A6D8" w:rsidR="00F27C8C" w:rsidRPr="00B24DD8" w:rsidRDefault="00023034" w:rsidP="00F27C8C">
    <w:pPr>
      <w:pStyle w:val="Yltunniste"/>
      <w:tabs>
        <w:tab w:val="clear" w:pos="4513"/>
        <w:tab w:val="clear" w:pos="9026"/>
      </w:tabs>
      <w:ind w:right="-897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Henry Juhola</w:t>
    </w:r>
  </w:p>
  <w:p w14:paraId="26080FFD" w14:textId="2DA0F70D" w:rsidR="001C7933" w:rsidRDefault="001C7933" w:rsidP="00897FAF">
    <w:pPr>
      <w:pStyle w:val="Yltunniste"/>
      <w:tabs>
        <w:tab w:val="clear" w:pos="4513"/>
        <w:tab w:val="clear" w:pos="9026"/>
      </w:tabs>
      <w:ind w:right="-897"/>
      <w:rPr>
        <w:rFonts w:ascii="Arial" w:hAnsi="Arial" w:cs="Arial"/>
        <w:sz w:val="24"/>
        <w:szCs w:val="24"/>
      </w:rPr>
    </w:pPr>
    <w:r w:rsidRPr="00B24DD8">
      <w:rPr>
        <w:rFonts w:ascii="Arial" w:hAnsi="Arial" w:cs="Arial"/>
        <w:sz w:val="24"/>
        <w:szCs w:val="24"/>
      </w:rPr>
      <w:tab/>
    </w:r>
    <w:r w:rsidRPr="00B24DD8">
      <w:rPr>
        <w:rFonts w:ascii="Arial" w:hAnsi="Arial" w:cs="Arial"/>
        <w:sz w:val="24"/>
        <w:szCs w:val="24"/>
      </w:rPr>
      <w:tab/>
    </w:r>
    <w:r w:rsidRPr="00B24DD8">
      <w:rPr>
        <w:rFonts w:ascii="Arial" w:hAnsi="Arial" w:cs="Arial"/>
        <w:sz w:val="24"/>
        <w:szCs w:val="24"/>
      </w:rPr>
      <w:tab/>
    </w:r>
    <w:r w:rsidR="00AF045F">
      <w:rPr>
        <w:rFonts w:ascii="Arial" w:hAnsi="Arial" w:cs="Arial"/>
        <w:sz w:val="24"/>
        <w:szCs w:val="24"/>
      </w:rPr>
      <w:t>2</w:t>
    </w:r>
    <w:r>
      <w:rPr>
        <w:rFonts w:ascii="Arial" w:hAnsi="Arial" w:cs="Arial"/>
        <w:sz w:val="24"/>
        <w:szCs w:val="24"/>
      </w:rPr>
      <w:t>.</w:t>
    </w:r>
    <w:r w:rsidR="00F27C8C">
      <w:rPr>
        <w:rFonts w:ascii="Arial" w:hAnsi="Arial" w:cs="Arial"/>
        <w:sz w:val="24"/>
        <w:szCs w:val="24"/>
      </w:rPr>
      <w:t>2</w:t>
    </w:r>
    <w:r>
      <w:rPr>
        <w:rFonts w:ascii="Arial" w:hAnsi="Arial" w:cs="Arial"/>
        <w:sz w:val="24"/>
        <w:szCs w:val="24"/>
      </w:rPr>
      <w:t>.202</w:t>
    </w:r>
    <w:r w:rsidR="00AF045F">
      <w:rPr>
        <w:rFonts w:ascii="Arial" w:hAnsi="Arial" w:cs="Arial"/>
        <w:sz w:val="24"/>
        <w:szCs w:val="24"/>
      </w:rPr>
      <w:t>2</w:t>
    </w:r>
  </w:p>
  <w:p w14:paraId="6E79525B" w14:textId="3F5951EA" w:rsidR="001C7933" w:rsidRDefault="001C7933" w:rsidP="00897FAF">
    <w:pPr>
      <w:pStyle w:val="Yltunniste"/>
      <w:tabs>
        <w:tab w:val="clear" w:pos="4513"/>
        <w:tab w:val="clear" w:pos="9026"/>
      </w:tabs>
      <w:ind w:right="-897"/>
      <w:rPr>
        <w:rFonts w:ascii="Arial" w:hAnsi="Arial" w:cs="Arial"/>
        <w:sz w:val="24"/>
        <w:szCs w:val="24"/>
      </w:rPr>
    </w:pPr>
  </w:p>
  <w:p w14:paraId="60A8445D" w14:textId="32539321" w:rsidR="001C7933" w:rsidRDefault="001C7933" w:rsidP="00897FAF">
    <w:pPr>
      <w:pStyle w:val="Yltunniste"/>
      <w:tabs>
        <w:tab w:val="clear" w:pos="4513"/>
        <w:tab w:val="clear" w:pos="9026"/>
      </w:tabs>
      <w:ind w:right="-897"/>
      <w:rPr>
        <w:rFonts w:ascii="Arial" w:hAnsi="Arial" w:cs="Arial"/>
        <w:sz w:val="24"/>
        <w:szCs w:val="24"/>
      </w:rPr>
    </w:pPr>
  </w:p>
  <w:p w14:paraId="4B402FAE" w14:textId="77777777" w:rsidR="001C7933" w:rsidRPr="00B24DD8" w:rsidRDefault="001C7933" w:rsidP="00897FAF">
    <w:pPr>
      <w:pStyle w:val="Yltunniste"/>
      <w:tabs>
        <w:tab w:val="clear" w:pos="4513"/>
        <w:tab w:val="clear" w:pos="9026"/>
      </w:tabs>
      <w:ind w:right="-897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E0F34"/>
    <w:multiLevelType w:val="hybridMultilevel"/>
    <w:tmpl w:val="70CEFF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38"/>
    <w:rsid w:val="00004690"/>
    <w:rsid w:val="000205C1"/>
    <w:rsid w:val="00021EF9"/>
    <w:rsid w:val="00023034"/>
    <w:rsid w:val="00034A81"/>
    <w:rsid w:val="0003747F"/>
    <w:rsid w:val="00044640"/>
    <w:rsid w:val="0004625F"/>
    <w:rsid w:val="00047167"/>
    <w:rsid w:val="00050CFF"/>
    <w:rsid w:val="00055285"/>
    <w:rsid w:val="00060344"/>
    <w:rsid w:val="00061495"/>
    <w:rsid w:val="000865EA"/>
    <w:rsid w:val="000A2ABC"/>
    <w:rsid w:val="000A639D"/>
    <w:rsid w:val="000A6ADC"/>
    <w:rsid w:val="000B4AF3"/>
    <w:rsid w:val="000C168B"/>
    <w:rsid w:val="000C2F10"/>
    <w:rsid w:val="000D6E7E"/>
    <w:rsid w:val="000E3125"/>
    <w:rsid w:val="000F2E46"/>
    <w:rsid w:val="001010EE"/>
    <w:rsid w:val="00105937"/>
    <w:rsid w:val="001319D2"/>
    <w:rsid w:val="00134BB0"/>
    <w:rsid w:val="001400ED"/>
    <w:rsid w:val="0015353A"/>
    <w:rsid w:val="0018011E"/>
    <w:rsid w:val="0019160F"/>
    <w:rsid w:val="00192428"/>
    <w:rsid w:val="00194E9F"/>
    <w:rsid w:val="001A22F7"/>
    <w:rsid w:val="001A756F"/>
    <w:rsid w:val="001A7FD7"/>
    <w:rsid w:val="001B6DE9"/>
    <w:rsid w:val="001B7542"/>
    <w:rsid w:val="001C7933"/>
    <w:rsid w:val="001D59A8"/>
    <w:rsid w:val="001F3B8F"/>
    <w:rsid w:val="002012F2"/>
    <w:rsid w:val="00213568"/>
    <w:rsid w:val="00215783"/>
    <w:rsid w:val="0023337D"/>
    <w:rsid w:val="00233692"/>
    <w:rsid w:val="002460EF"/>
    <w:rsid w:val="00250A17"/>
    <w:rsid w:val="0025182B"/>
    <w:rsid w:val="00256A20"/>
    <w:rsid w:val="002603F2"/>
    <w:rsid w:val="00261C75"/>
    <w:rsid w:val="00265785"/>
    <w:rsid w:val="00267570"/>
    <w:rsid w:val="0027373D"/>
    <w:rsid w:val="00275133"/>
    <w:rsid w:val="00281281"/>
    <w:rsid w:val="00286306"/>
    <w:rsid w:val="00294101"/>
    <w:rsid w:val="002A45E8"/>
    <w:rsid w:val="002B2A6B"/>
    <w:rsid w:val="002C0E1C"/>
    <w:rsid w:val="002C19DD"/>
    <w:rsid w:val="002C43A6"/>
    <w:rsid w:val="002E398D"/>
    <w:rsid w:val="002E791C"/>
    <w:rsid w:val="002F15F3"/>
    <w:rsid w:val="002F2A07"/>
    <w:rsid w:val="003214F4"/>
    <w:rsid w:val="00322BE6"/>
    <w:rsid w:val="003333C7"/>
    <w:rsid w:val="0033522C"/>
    <w:rsid w:val="00340E3B"/>
    <w:rsid w:val="0035065B"/>
    <w:rsid w:val="00352BCE"/>
    <w:rsid w:val="00355FC5"/>
    <w:rsid w:val="003814E9"/>
    <w:rsid w:val="00384FD7"/>
    <w:rsid w:val="0039229F"/>
    <w:rsid w:val="003B4FDE"/>
    <w:rsid w:val="003B7FEF"/>
    <w:rsid w:val="003D6C30"/>
    <w:rsid w:val="003F4E92"/>
    <w:rsid w:val="00407EA5"/>
    <w:rsid w:val="004139B2"/>
    <w:rsid w:val="00416167"/>
    <w:rsid w:val="00424DAA"/>
    <w:rsid w:val="00434A2B"/>
    <w:rsid w:val="004467BC"/>
    <w:rsid w:val="0044752E"/>
    <w:rsid w:val="004528B1"/>
    <w:rsid w:val="00461825"/>
    <w:rsid w:val="00474B7C"/>
    <w:rsid w:val="00480166"/>
    <w:rsid w:val="004803DB"/>
    <w:rsid w:val="00491A27"/>
    <w:rsid w:val="004C1C18"/>
    <w:rsid w:val="004C2539"/>
    <w:rsid w:val="004D0D9C"/>
    <w:rsid w:val="004D6C4F"/>
    <w:rsid w:val="004E2CDF"/>
    <w:rsid w:val="004E7F26"/>
    <w:rsid w:val="004F1E8D"/>
    <w:rsid w:val="00514389"/>
    <w:rsid w:val="0051625B"/>
    <w:rsid w:val="00524AC6"/>
    <w:rsid w:val="00534FFB"/>
    <w:rsid w:val="00543F28"/>
    <w:rsid w:val="00555F5A"/>
    <w:rsid w:val="005676CB"/>
    <w:rsid w:val="00570451"/>
    <w:rsid w:val="005713B0"/>
    <w:rsid w:val="00572BE6"/>
    <w:rsid w:val="0058167E"/>
    <w:rsid w:val="005858FB"/>
    <w:rsid w:val="00590995"/>
    <w:rsid w:val="005B3AC0"/>
    <w:rsid w:val="005C35F1"/>
    <w:rsid w:val="005C5641"/>
    <w:rsid w:val="005F2E19"/>
    <w:rsid w:val="005F447E"/>
    <w:rsid w:val="005F6E98"/>
    <w:rsid w:val="00600567"/>
    <w:rsid w:val="00601D9C"/>
    <w:rsid w:val="006131E5"/>
    <w:rsid w:val="00621541"/>
    <w:rsid w:val="00644570"/>
    <w:rsid w:val="00651699"/>
    <w:rsid w:val="00653D50"/>
    <w:rsid w:val="0065586E"/>
    <w:rsid w:val="00683366"/>
    <w:rsid w:val="006919C8"/>
    <w:rsid w:val="00692938"/>
    <w:rsid w:val="00696D3E"/>
    <w:rsid w:val="006975E4"/>
    <w:rsid w:val="006B1FA4"/>
    <w:rsid w:val="006D54ED"/>
    <w:rsid w:val="006E372A"/>
    <w:rsid w:val="00705317"/>
    <w:rsid w:val="0071003B"/>
    <w:rsid w:val="00714936"/>
    <w:rsid w:val="00716415"/>
    <w:rsid w:val="00716471"/>
    <w:rsid w:val="00740F1E"/>
    <w:rsid w:val="0074187B"/>
    <w:rsid w:val="0075404C"/>
    <w:rsid w:val="007863C4"/>
    <w:rsid w:val="00790452"/>
    <w:rsid w:val="007A5CC8"/>
    <w:rsid w:val="007A7320"/>
    <w:rsid w:val="007A7B4A"/>
    <w:rsid w:val="007A7F6F"/>
    <w:rsid w:val="007B0E00"/>
    <w:rsid w:val="007D636F"/>
    <w:rsid w:val="007D7305"/>
    <w:rsid w:val="007E202A"/>
    <w:rsid w:val="007F5F78"/>
    <w:rsid w:val="008073D9"/>
    <w:rsid w:val="008106A3"/>
    <w:rsid w:val="008121ED"/>
    <w:rsid w:val="008173CC"/>
    <w:rsid w:val="00822428"/>
    <w:rsid w:val="0082306D"/>
    <w:rsid w:val="00823535"/>
    <w:rsid w:val="0082465D"/>
    <w:rsid w:val="008340CE"/>
    <w:rsid w:val="008430A3"/>
    <w:rsid w:val="00880FDB"/>
    <w:rsid w:val="00886A2B"/>
    <w:rsid w:val="00892CE3"/>
    <w:rsid w:val="00897FAF"/>
    <w:rsid w:val="008A628E"/>
    <w:rsid w:val="008C4AE3"/>
    <w:rsid w:val="008C4C8C"/>
    <w:rsid w:val="008D4EF3"/>
    <w:rsid w:val="008E1098"/>
    <w:rsid w:val="008E7FEF"/>
    <w:rsid w:val="008F13B9"/>
    <w:rsid w:val="008F1C02"/>
    <w:rsid w:val="008F7FF2"/>
    <w:rsid w:val="00903B7B"/>
    <w:rsid w:val="0090592C"/>
    <w:rsid w:val="00907AAB"/>
    <w:rsid w:val="00926EF9"/>
    <w:rsid w:val="00932992"/>
    <w:rsid w:val="0097243C"/>
    <w:rsid w:val="009730E9"/>
    <w:rsid w:val="00973E69"/>
    <w:rsid w:val="009833C4"/>
    <w:rsid w:val="0099596C"/>
    <w:rsid w:val="00995B26"/>
    <w:rsid w:val="009A1436"/>
    <w:rsid w:val="009A2F38"/>
    <w:rsid w:val="009D03AD"/>
    <w:rsid w:val="009E1C15"/>
    <w:rsid w:val="009F5113"/>
    <w:rsid w:val="00A00FB0"/>
    <w:rsid w:val="00A028E9"/>
    <w:rsid w:val="00A03052"/>
    <w:rsid w:val="00A12DF4"/>
    <w:rsid w:val="00A143FB"/>
    <w:rsid w:val="00A215EF"/>
    <w:rsid w:val="00A232D5"/>
    <w:rsid w:val="00A24930"/>
    <w:rsid w:val="00A26164"/>
    <w:rsid w:val="00A313B1"/>
    <w:rsid w:val="00A508DF"/>
    <w:rsid w:val="00A64283"/>
    <w:rsid w:val="00A708DB"/>
    <w:rsid w:val="00A735D0"/>
    <w:rsid w:val="00A750E6"/>
    <w:rsid w:val="00A75B35"/>
    <w:rsid w:val="00A82418"/>
    <w:rsid w:val="00A92C3B"/>
    <w:rsid w:val="00AA18F9"/>
    <w:rsid w:val="00AA1A19"/>
    <w:rsid w:val="00AB1193"/>
    <w:rsid w:val="00AB2A89"/>
    <w:rsid w:val="00AB42B9"/>
    <w:rsid w:val="00AB5303"/>
    <w:rsid w:val="00AC5914"/>
    <w:rsid w:val="00AD3AA6"/>
    <w:rsid w:val="00AE0740"/>
    <w:rsid w:val="00AE62B9"/>
    <w:rsid w:val="00AE6E5D"/>
    <w:rsid w:val="00AF045F"/>
    <w:rsid w:val="00AF48C1"/>
    <w:rsid w:val="00B0281B"/>
    <w:rsid w:val="00B05348"/>
    <w:rsid w:val="00B07661"/>
    <w:rsid w:val="00B17C2F"/>
    <w:rsid w:val="00B24DD8"/>
    <w:rsid w:val="00B308DC"/>
    <w:rsid w:val="00B33300"/>
    <w:rsid w:val="00B4135A"/>
    <w:rsid w:val="00B42972"/>
    <w:rsid w:val="00B46928"/>
    <w:rsid w:val="00B54316"/>
    <w:rsid w:val="00B668AB"/>
    <w:rsid w:val="00B66BD1"/>
    <w:rsid w:val="00B7726A"/>
    <w:rsid w:val="00B811B1"/>
    <w:rsid w:val="00B95155"/>
    <w:rsid w:val="00BA0F20"/>
    <w:rsid w:val="00BA27EB"/>
    <w:rsid w:val="00BA3339"/>
    <w:rsid w:val="00BC3466"/>
    <w:rsid w:val="00BD0523"/>
    <w:rsid w:val="00BD6B59"/>
    <w:rsid w:val="00BE2918"/>
    <w:rsid w:val="00BE32FA"/>
    <w:rsid w:val="00BE711A"/>
    <w:rsid w:val="00BF0BEE"/>
    <w:rsid w:val="00BF4A81"/>
    <w:rsid w:val="00BF5988"/>
    <w:rsid w:val="00BF7E0B"/>
    <w:rsid w:val="00C052EB"/>
    <w:rsid w:val="00C069C2"/>
    <w:rsid w:val="00C14A64"/>
    <w:rsid w:val="00C30AE6"/>
    <w:rsid w:val="00C3152C"/>
    <w:rsid w:val="00C41805"/>
    <w:rsid w:val="00C467AE"/>
    <w:rsid w:val="00C50B92"/>
    <w:rsid w:val="00C53832"/>
    <w:rsid w:val="00C625EE"/>
    <w:rsid w:val="00C76951"/>
    <w:rsid w:val="00C94264"/>
    <w:rsid w:val="00C949D7"/>
    <w:rsid w:val="00C95F4B"/>
    <w:rsid w:val="00CB34E3"/>
    <w:rsid w:val="00CC218A"/>
    <w:rsid w:val="00CC7091"/>
    <w:rsid w:val="00CE0B49"/>
    <w:rsid w:val="00CE118A"/>
    <w:rsid w:val="00CF190A"/>
    <w:rsid w:val="00CF1FB4"/>
    <w:rsid w:val="00CF3224"/>
    <w:rsid w:val="00CF36EB"/>
    <w:rsid w:val="00CF6F51"/>
    <w:rsid w:val="00CF787C"/>
    <w:rsid w:val="00D244F6"/>
    <w:rsid w:val="00D2674E"/>
    <w:rsid w:val="00D2744D"/>
    <w:rsid w:val="00D3585B"/>
    <w:rsid w:val="00D35FF7"/>
    <w:rsid w:val="00D44538"/>
    <w:rsid w:val="00D47631"/>
    <w:rsid w:val="00D7516F"/>
    <w:rsid w:val="00D830E7"/>
    <w:rsid w:val="00D94FB2"/>
    <w:rsid w:val="00DA4D7E"/>
    <w:rsid w:val="00DA7713"/>
    <w:rsid w:val="00DB0C6C"/>
    <w:rsid w:val="00DB7315"/>
    <w:rsid w:val="00DC2ABB"/>
    <w:rsid w:val="00DD4E43"/>
    <w:rsid w:val="00DE245B"/>
    <w:rsid w:val="00DE659F"/>
    <w:rsid w:val="00DF0FB0"/>
    <w:rsid w:val="00DF6356"/>
    <w:rsid w:val="00E256CB"/>
    <w:rsid w:val="00E60008"/>
    <w:rsid w:val="00E60083"/>
    <w:rsid w:val="00E65E9D"/>
    <w:rsid w:val="00E728C3"/>
    <w:rsid w:val="00E8033B"/>
    <w:rsid w:val="00E935E2"/>
    <w:rsid w:val="00EB218E"/>
    <w:rsid w:val="00ED451A"/>
    <w:rsid w:val="00EE2196"/>
    <w:rsid w:val="00EE446B"/>
    <w:rsid w:val="00EE485B"/>
    <w:rsid w:val="00F02B86"/>
    <w:rsid w:val="00F03369"/>
    <w:rsid w:val="00F12DB7"/>
    <w:rsid w:val="00F22DE6"/>
    <w:rsid w:val="00F23C3D"/>
    <w:rsid w:val="00F25787"/>
    <w:rsid w:val="00F27C8C"/>
    <w:rsid w:val="00F31BFF"/>
    <w:rsid w:val="00F37451"/>
    <w:rsid w:val="00F4719B"/>
    <w:rsid w:val="00F57DBE"/>
    <w:rsid w:val="00F6133C"/>
    <w:rsid w:val="00F65C13"/>
    <w:rsid w:val="00F7172E"/>
    <w:rsid w:val="00F75250"/>
    <w:rsid w:val="00F80B73"/>
    <w:rsid w:val="00F81377"/>
    <w:rsid w:val="00F87AC8"/>
    <w:rsid w:val="00F90762"/>
    <w:rsid w:val="00F928E2"/>
    <w:rsid w:val="00F939BB"/>
    <w:rsid w:val="00F97A8D"/>
    <w:rsid w:val="00FA5B40"/>
    <w:rsid w:val="00FA78E9"/>
    <w:rsid w:val="00FC0F3E"/>
    <w:rsid w:val="00FC67B2"/>
    <w:rsid w:val="00FE7259"/>
    <w:rsid w:val="00FE7DB1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CDF616"/>
  <w15:chartTrackingRefBased/>
  <w15:docId w15:val="{5062A901-6434-4996-A541-B7637F35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23034"/>
    <w:rPr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97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44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44538"/>
  </w:style>
  <w:style w:type="paragraph" w:styleId="Alatunniste">
    <w:name w:val="footer"/>
    <w:basedOn w:val="Normaali"/>
    <w:link w:val="AlatunnisteChar"/>
    <w:uiPriority w:val="99"/>
    <w:unhideWhenUsed/>
    <w:rsid w:val="00D44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44538"/>
  </w:style>
  <w:style w:type="character" w:customStyle="1" w:styleId="Otsikko1Char">
    <w:name w:val="Otsikko 1 Char"/>
    <w:basedOn w:val="Kappaleenoletusfontti"/>
    <w:link w:val="Otsikko1"/>
    <w:uiPriority w:val="9"/>
    <w:rsid w:val="00897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ki">
    <w:name w:val="Hyperlink"/>
    <w:basedOn w:val="Kappaleenoletusfontti"/>
    <w:uiPriority w:val="99"/>
    <w:unhideWhenUsed/>
    <w:rsid w:val="0027513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75133"/>
    <w:rPr>
      <w:color w:val="605E5C"/>
      <w:shd w:val="clear" w:color="auto" w:fill="E1DFDD"/>
    </w:rPr>
  </w:style>
  <w:style w:type="character" w:styleId="Rivinumero">
    <w:name w:val="line number"/>
    <w:basedOn w:val="Kappaleenoletusfontti"/>
    <w:uiPriority w:val="99"/>
    <w:semiHidden/>
    <w:unhideWhenUsed/>
    <w:rsid w:val="001F3B8F"/>
  </w:style>
  <w:style w:type="paragraph" w:styleId="Luettelokappale">
    <w:name w:val="List Paragraph"/>
    <w:basedOn w:val="Normaali"/>
    <w:uiPriority w:val="34"/>
    <w:qFormat/>
    <w:rsid w:val="006B1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52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094817ECCBC014FBAC3A9CDAFCDFC44" ma:contentTypeVersion="2" ma:contentTypeDescription="Luo uusi asiakirja." ma:contentTypeScope="" ma:versionID="af0dc844efa6bd344abc800db465465a">
  <xsd:schema xmlns:xsd="http://www.w3.org/2001/XMLSchema" xmlns:xs="http://www.w3.org/2001/XMLSchema" xmlns:p="http://schemas.microsoft.com/office/2006/metadata/properties" xmlns:ns3="b39a5cda-c2ad-4465-8dde-82ba9b24bce1" targetNamespace="http://schemas.microsoft.com/office/2006/metadata/properties" ma:root="true" ma:fieldsID="edcaedb1714375a77109c43bf8685a0a" ns3:_="">
    <xsd:import namespace="b39a5cda-c2ad-4465-8dde-82ba9b24bc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a5cda-c2ad-4465-8dde-82ba9b24b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4621AF-B476-4B8E-8966-8D12C00F5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42F28-8B94-46EA-B13F-E7A6F20BF3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472AAF-8E3A-49C0-A7C6-36027DEB7F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10073-AB58-4103-AEFD-22349694D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a5cda-c2ad-4465-8dde-82ba9b24b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5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.juhola</dc:creator>
  <cp:keywords/>
  <dc:description/>
  <cp:lastModifiedBy>henry.juhola</cp:lastModifiedBy>
  <cp:revision>3</cp:revision>
  <cp:lastPrinted>2022-01-27T11:31:00Z</cp:lastPrinted>
  <dcterms:created xsi:type="dcterms:W3CDTF">2022-02-08T07:12:00Z</dcterms:created>
  <dcterms:modified xsi:type="dcterms:W3CDTF">2022-02-0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4817ECCBC014FBAC3A9CDAFCDFC44</vt:lpwstr>
  </property>
</Properties>
</file>